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5D" w:rsidRDefault="001D4863" w:rsidP="00B07D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63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B07DB8">
        <w:rPr>
          <w:rFonts w:ascii="Times New Roman" w:hAnsi="Times New Roman" w:cs="Times New Roman"/>
          <w:b/>
          <w:sz w:val="24"/>
          <w:szCs w:val="24"/>
        </w:rPr>
        <w:t xml:space="preserve"> многоквартирных</w:t>
      </w:r>
      <w:r w:rsidRPr="001D4863">
        <w:rPr>
          <w:rFonts w:ascii="Times New Roman" w:hAnsi="Times New Roman" w:cs="Times New Roman"/>
          <w:b/>
          <w:sz w:val="24"/>
          <w:szCs w:val="24"/>
        </w:rPr>
        <w:t xml:space="preserve"> домов</w:t>
      </w:r>
      <w:r w:rsidR="00167B5D">
        <w:rPr>
          <w:rFonts w:ascii="Times New Roman" w:hAnsi="Times New Roman" w:cs="Times New Roman"/>
          <w:b/>
          <w:sz w:val="24"/>
          <w:szCs w:val="24"/>
        </w:rPr>
        <w:t>,</w:t>
      </w:r>
    </w:p>
    <w:p w:rsidR="00435C08" w:rsidRDefault="009E2962" w:rsidP="00B07D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ходящихся в управл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36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162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66162">
        <w:rPr>
          <w:rFonts w:ascii="Times New Roman" w:hAnsi="Times New Roman" w:cs="Times New Roman"/>
          <w:b/>
          <w:sz w:val="24"/>
          <w:szCs w:val="24"/>
        </w:rPr>
        <w:t xml:space="preserve"> «УК Ворошиловского района»</w:t>
      </w:r>
    </w:p>
    <w:p w:rsidR="00B07DB8" w:rsidRDefault="00B07DB8" w:rsidP="00B07DB8">
      <w:pPr>
        <w:pStyle w:val="a4"/>
        <w:jc w:val="center"/>
      </w:pPr>
    </w:p>
    <w:tbl>
      <w:tblPr>
        <w:tblW w:w="8804" w:type="dxa"/>
        <w:tblInd w:w="91" w:type="dxa"/>
        <w:tblLook w:val="04A0" w:firstRow="1" w:lastRow="0" w:firstColumn="1" w:lastColumn="0" w:noHBand="0" w:noVBand="1"/>
      </w:tblPr>
      <w:tblGrid>
        <w:gridCol w:w="1149"/>
        <w:gridCol w:w="2552"/>
        <w:gridCol w:w="2126"/>
        <w:gridCol w:w="2977"/>
      </w:tblGrid>
      <w:tr w:rsidR="00435C08" w:rsidRPr="00435C08" w:rsidTr="00D8082A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08" w:rsidRPr="001D4863" w:rsidRDefault="00435C08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4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4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08" w:rsidRPr="001D4863" w:rsidRDefault="00435C08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08" w:rsidRPr="001D4863" w:rsidRDefault="00435C08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08" w:rsidRPr="001D4863" w:rsidRDefault="00435C08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</w:tr>
      <w:tr w:rsidR="00435C08" w:rsidRPr="00435C08" w:rsidTr="00D8082A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5C08" w:rsidRPr="00435C08" w:rsidTr="00D8082A">
        <w:trPr>
          <w:trHeight w:val="25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8" w:rsidRPr="00435C08" w:rsidRDefault="00435C08" w:rsidP="0043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82C" w:rsidRPr="00435C08" w:rsidTr="00D8082A">
        <w:trPr>
          <w:trHeight w:val="315"/>
        </w:trPr>
        <w:tc>
          <w:tcPr>
            <w:tcW w:w="8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2C" w:rsidRPr="008C382C" w:rsidRDefault="008C382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2010 г.</w:t>
            </w: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101643">
        <w:trPr>
          <w:trHeight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док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зе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зе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т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т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т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0F2D0A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т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т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B07DB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B07DB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B06C2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847D9B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дан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дан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зе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зе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гор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м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B07DB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B07DB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липп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520CE8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2C" w:rsidRPr="00435C08" w:rsidTr="00D8082A">
        <w:trPr>
          <w:trHeight w:val="300"/>
        </w:trPr>
        <w:tc>
          <w:tcPr>
            <w:tcW w:w="8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2C" w:rsidRPr="007A05E9" w:rsidRDefault="008C382C" w:rsidP="007A05E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.2010 г.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т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док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док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зе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5741CD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5741CD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5741CD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5741CD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3463E"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5198" w:rsidRPr="00435C08" w:rsidTr="00D8082A">
        <w:trPr>
          <w:trHeight w:val="300"/>
        </w:trPr>
        <w:tc>
          <w:tcPr>
            <w:tcW w:w="8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98" w:rsidRPr="007A05E9" w:rsidRDefault="008F519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.2010 г.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B07DB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абоче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47475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абоче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47475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абоче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198" w:rsidRPr="00435C08" w:rsidTr="00D8082A">
        <w:trPr>
          <w:trHeight w:val="300"/>
        </w:trPr>
        <w:tc>
          <w:tcPr>
            <w:tcW w:w="8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98" w:rsidRPr="007A05E9" w:rsidRDefault="008F519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10 г.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63E" w:rsidRPr="00435C08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E" w:rsidRPr="007A05E9" w:rsidRDefault="0093463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абоче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35C08">
              <w:rPr>
                <w:rFonts w:ascii="Times New Roman" w:eastAsia="Times New Roman" w:hAnsi="Times New Roman" w:cs="Times New Roman"/>
                <w:lang w:eastAsia="ru-RU"/>
              </w:rPr>
              <w:t>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3E" w:rsidRPr="00435C08" w:rsidRDefault="0093463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9FF" w:rsidRPr="00435C08" w:rsidTr="00D8082A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FF" w:rsidRPr="007A05E9" w:rsidRDefault="007A05E9" w:rsidP="007A05E9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  <w:r w:rsidR="00D679FF" w:rsidRPr="007A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8.2010 г.</w:t>
            </w:r>
          </w:p>
        </w:tc>
      </w:tr>
      <w:tr w:rsidR="001A2E94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4" w:rsidRPr="007A05E9" w:rsidRDefault="001A2E9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1A2E94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E94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4" w:rsidRPr="007A05E9" w:rsidRDefault="001A2E9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1A2E94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E94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4" w:rsidRPr="007A05E9" w:rsidRDefault="001A2E9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FD7837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</w:t>
            </w:r>
            <w:r w:rsidR="00C06BFE" w:rsidRPr="0072291A">
              <w:rPr>
                <w:rFonts w:ascii="Times New Roman" w:eastAsia="Times New Roman" w:hAnsi="Times New Roman" w:cs="Times New Roman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06BFE" w:rsidRPr="0072291A">
              <w:rPr>
                <w:rFonts w:ascii="Times New Roman" w:eastAsia="Times New Roman" w:hAnsi="Times New Roman" w:cs="Times New Roman"/>
                <w:lang w:eastAsia="ru-RU"/>
              </w:rPr>
              <w:t>ик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4" w:rsidRPr="0072291A" w:rsidRDefault="001A2E94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F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FE" w:rsidRPr="007A05E9" w:rsidRDefault="00C06B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Баррика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6BF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FE" w:rsidRPr="007A05E9" w:rsidRDefault="00C06B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Акаде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F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FE" w:rsidRPr="007A05E9" w:rsidRDefault="00C06B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Акаде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F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FE" w:rsidRPr="007A05E9" w:rsidRDefault="00C06B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6BFE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FE" w:rsidRPr="007A05E9" w:rsidRDefault="00C06B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FE" w:rsidRPr="0072291A" w:rsidRDefault="00C06BFE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AC6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C6" w:rsidRPr="007A05E9" w:rsidRDefault="005B2AC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C6" w:rsidRPr="0072291A" w:rsidRDefault="005B2AC6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C6" w:rsidRPr="0072291A" w:rsidRDefault="005B2AC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C6" w:rsidRPr="0072291A" w:rsidRDefault="005B2AC6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1C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1C" w:rsidRPr="007A05E9" w:rsidRDefault="0035331C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Pr="0072291A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1C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1C" w:rsidRPr="007A05E9" w:rsidRDefault="0035331C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бир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Pr="0072291A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1C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1C" w:rsidRPr="007A05E9" w:rsidRDefault="0035331C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91A">
              <w:rPr>
                <w:rFonts w:ascii="Times New Roman" w:eastAsia="Times New Roman" w:hAnsi="Times New Roman" w:cs="Times New Roman"/>
                <w:lang w:eastAsia="ru-RU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Pr="0072291A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1C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1C" w:rsidRPr="007A05E9" w:rsidRDefault="0035331C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гаче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Pr="0072291A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1C" w:rsidRPr="00435C08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1C" w:rsidRPr="007A05E9" w:rsidRDefault="0035331C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8F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гаче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1C" w:rsidRPr="0072291A" w:rsidRDefault="0035331C" w:rsidP="004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82A" w:rsidRPr="00435C08" w:rsidTr="00D8082A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2A" w:rsidRPr="007A05E9" w:rsidRDefault="00D8082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10 г.</w:t>
            </w:r>
          </w:p>
        </w:tc>
      </w:tr>
      <w:tr w:rsidR="00D8082A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82A" w:rsidRPr="007A05E9" w:rsidRDefault="00D8082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A" w:rsidRDefault="00D8082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A" w:rsidRDefault="00D8082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2A" w:rsidRDefault="00D8082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ан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B07DB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B07DB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р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C2376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C2376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снослобод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союз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D8082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E9" w:rsidTr="003C595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E9" w:rsidRPr="007A05E9" w:rsidRDefault="007A05E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овец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9" w:rsidRDefault="007A05E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954" w:rsidTr="00532996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954" w:rsidRP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.2010 г.</w:t>
            </w:r>
          </w:p>
        </w:tc>
      </w:tr>
      <w:tr w:rsidR="003C595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954" w:rsidRPr="007A05E9" w:rsidRDefault="003C595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95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954" w:rsidRPr="007A05E9" w:rsidRDefault="003C595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54" w:rsidRDefault="003C595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532996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1 г.</w:t>
            </w: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6A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</w:t>
            </w:r>
            <w:r w:rsidR="006A6465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6A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</w:t>
            </w:r>
            <w:r w:rsidR="006A6465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анц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анц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кути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ин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снослобод</w:t>
            </w:r>
            <w:r w:rsidR="006A646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знецк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вочк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6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96" w:rsidRPr="007A05E9" w:rsidRDefault="00532996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FC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96" w:rsidRDefault="00532996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4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1D4" w:rsidRPr="007A05E9" w:rsidRDefault="00FC01D4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гаче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4" w:rsidRDefault="00FC01D4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FFE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FFE" w:rsidRPr="007A05E9" w:rsidRDefault="00950FFE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E" w:rsidRDefault="00950FFE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1F" w:rsidTr="00167B5D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61F" w:rsidRPr="00F9427D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011 г.</w:t>
            </w:r>
          </w:p>
        </w:tc>
      </w:tr>
      <w:tr w:rsidR="0080461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61F" w:rsidRPr="007A05E9" w:rsidRDefault="0080461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1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61F" w:rsidRPr="007A05E9" w:rsidRDefault="0080461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1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61F" w:rsidRPr="007A05E9" w:rsidRDefault="0080461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1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61F" w:rsidRPr="007A05E9" w:rsidRDefault="0080461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1F" w:rsidRDefault="0080461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1335" w:rsidTr="00167B5D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8.2011 г.</w:t>
            </w: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3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335" w:rsidRPr="007A05E9" w:rsidRDefault="00A4133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FB0C9C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35" w:rsidRDefault="00A4133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95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95F" w:rsidRPr="007A05E9" w:rsidRDefault="0052095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95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95F" w:rsidRPr="007A05E9" w:rsidRDefault="0052095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95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95F" w:rsidRPr="007A05E9" w:rsidRDefault="0052095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95F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95F" w:rsidRPr="007A05E9" w:rsidRDefault="0052095F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5F" w:rsidRDefault="0052095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931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931" w:rsidRPr="007A05E9" w:rsidRDefault="00821931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31" w:rsidRDefault="00821931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31" w:rsidRDefault="00821931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31" w:rsidRDefault="00821931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B04EB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бир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B04EB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B04EB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B04EB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937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937" w:rsidRPr="007A05E9" w:rsidRDefault="00C41937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B04EB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B04EB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7" w:rsidRDefault="00C41937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бруй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бруй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69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E69" w:rsidRPr="007A05E9" w:rsidRDefault="00006E69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69" w:rsidRDefault="00006E69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оч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EA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EA" w:rsidRPr="007A05E9" w:rsidRDefault="00F97DEA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EA" w:rsidRDefault="00F97DEA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ар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л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рика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DD3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DD3" w:rsidRPr="007A05E9" w:rsidRDefault="008A2DD3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унник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D3" w:rsidRDefault="008A2DD3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38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638" w:rsidRPr="007A05E9" w:rsidRDefault="00915638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унник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38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638" w:rsidRPr="007A05E9" w:rsidRDefault="00915638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38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638" w:rsidRPr="007A05E9" w:rsidRDefault="00915638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38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638" w:rsidRPr="007A05E9" w:rsidRDefault="00915638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38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638" w:rsidRPr="007A05E9" w:rsidRDefault="00915638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38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638" w:rsidRPr="007A05E9" w:rsidRDefault="00915638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-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38" w:rsidRDefault="00915638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925" w:rsidTr="00167B5D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925" w:rsidRP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.2011 г.</w:t>
            </w:r>
          </w:p>
        </w:tc>
      </w:tr>
      <w:tr w:rsidR="0027492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925" w:rsidRPr="007A05E9" w:rsidRDefault="0027492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дне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92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925" w:rsidRPr="007A05E9" w:rsidRDefault="0027492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дне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492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925" w:rsidRPr="007A05E9" w:rsidRDefault="0027492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ве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92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925" w:rsidRPr="007A05E9" w:rsidRDefault="0027492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ве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492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925" w:rsidRPr="007A05E9" w:rsidRDefault="0027492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25" w:rsidRDefault="0027492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455" w:rsidTr="000C4176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455" w:rsidRPr="008D1455" w:rsidRDefault="008D145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019 г.</w:t>
            </w:r>
          </w:p>
        </w:tc>
      </w:tr>
      <w:tr w:rsidR="008D1455" w:rsidTr="003C595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455" w:rsidRPr="007A05E9" w:rsidRDefault="008D1455" w:rsidP="007A05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455" w:rsidRDefault="008D145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ханц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455" w:rsidRDefault="008D1455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455" w:rsidRPr="00454F0F" w:rsidRDefault="00454F0F" w:rsidP="007A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0F">
              <w:rPr>
                <w:rFonts w:ascii="Times New Roman" w:eastAsia="Times New Roman" w:hAnsi="Times New Roman" w:cs="Times New Roman"/>
                <w:sz w:val="20"/>
                <w:szCs w:val="20"/>
              </w:rPr>
              <w:t>С 01.06.2020 г. изменились основания управления (по протоколу общего собрания)</w:t>
            </w:r>
          </w:p>
        </w:tc>
      </w:tr>
    </w:tbl>
    <w:p w:rsidR="00424D4D" w:rsidRDefault="00424D4D" w:rsidP="00435C08"/>
    <w:p w:rsidR="00A53B3F" w:rsidRDefault="00A53B3F" w:rsidP="00435C08"/>
    <w:p w:rsidR="00167B5D" w:rsidRDefault="00167B5D" w:rsidP="00435C08"/>
    <w:p w:rsidR="00167B5D" w:rsidRDefault="00167B5D" w:rsidP="00435C08"/>
    <w:p w:rsidR="00167B5D" w:rsidRDefault="00167B5D" w:rsidP="00435C08"/>
    <w:p w:rsidR="00167B5D" w:rsidRDefault="00167B5D" w:rsidP="00435C08"/>
    <w:sectPr w:rsidR="00167B5D" w:rsidSect="00B07D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C27"/>
    <w:multiLevelType w:val="hybridMultilevel"/>
    <w:tmpl w:val="6356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54138"/>
    <w:multiLevelType w:val="hybridMultilevel"/>
    <w:tmpl w:val="9976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C08"/>
    <w:rsid w:val="00006E69"/>
    <w:rsid w:val="000E6436"/>
    <w:rsid w:val="000F2D0A"/>
    <w:rsid w:val="00101643"/>
    <w:rsid w:val="001225EB"/>
    <w:rsid w:val="00167B5D"/>
    <w:rsid w:val="001A2E94"/>
    <w:rsid w:val="001D4863"/>
    <w:rsid w:val="001E70B8"/>
    <w:rsid w:val="001F2C23"/>
    <w:rsid w:val="00221900"/>
    <w:rsid w:val="00272C0A"/>
    <w:rsid w:val="00274925"/>
    <w:rsid w:val="0034561D"/>
    <w:rsid w:val="0035331C"/>
    <w:rsid w:val="00366162"/>
    <w:rsid w:val="00382CFE"/>
    <w:rsid w:val="00384300"/>
    <w:rsid w:val="003A1CFA"/>
    <w:rsid w:val="003B0BC7"/>
    <w:rsid w:val="003C5954"/>
    <w:rsid w:val="00416203"/>
    <w:rsid w:val="00416421"/>
    <w:rsid w:val="00424D4D"/>
    <w:rsid w:val="00435C08"/>
    <w:rsid w:val="00454F0F"/>
    <w:rsid w:val="00474753"/>
    <w:rsid w:val="0049526E"/>
    <w:rsid w:val="004D0D5C"/>
    <w:rsid w:val="004D5A52"/>
    <w:rsid w:val="004E2585"/>
    <w:rsid w:val="005116F7"/>
    <w:rsid w:val="0052095F"/>
    <w:rsid w:val="00520CE8"/>
    <w:rsid w:val="00532996"/>
    <w:rsid w:val="00544445"/>
    <w:rsid w:val="00546EA7"/>
    <w:rsid w:val="005741CD"/>
    <w:rsid w:val="005765BA"/>
    <w:rsid w:val="005B2AC6"/>
    <w:rsid w:val="005C17E8"/>
    <w:rsid w:val="005F05AA"/>
    <w:rsid w:val="0063189D"/>
    <w:rsid w:val="00637E1F"/>
    <w:rsid w:val="00641707"/>
    <w:rsid w:val="0068688A"/>
    <w:rsid w:val="006A6465"/>
    <w:rsid w:val="0072291A"/>
    <w:rsid w:val="0074736A"/>
    <w:rsid w:val="00776E0A"/>
    <w:rsid w:val="007829D1"/>
    <w:rsid w:val="007A05E9"/>
    <w:rsid w:val="007A7B91"/>
    <w:rsid w:val="007E1115"/>
    <w:rsid w:val="0080461F"/>
    <w:rsid w:val="00821931"/>
    <w:rsid w:val="00841772"/>
    <w:rsid w:val="00847D9B"/>
    <w:rsid w:val="008A2DD3"/>
    <w:rsid w:val="008C382C"/>
    <w:rsid w:val="008D1455"/>
    <w:rsid w:val="008E195F"/>
    <w:rsid w:val="008F1798"/>
    <w:rsid w:val="008F40B8"/>
    <w:rsid w:val="008F5198"/>
    <w:rsid w:val="00915638"/>
    <w:rsid w:val="00933A1E"/>
    <w:rsid w:val="0093463E"/>
    <w:rsid w:val="00950FFE"/>
    <w:rsid w:val="009537AE"/>
    <w:rsid w:val="00984053"/>
    <w:rsid w:val="009901E1"/>
    <w:rsid w:val="009E2962"/>
    <w:rsid w:val="00A10553"/>
    <w:rsid w:val="00A41335"/>
    <w:rsid w:val="00A53B3F"/>
    <w:rsid w:val="00A64391"/>
    <w:rsid w:val="00A707BE"/>
    <w:rsid w:val="00AB38DD"/>
    <w:rsid w:val="00AC66F3"/>
    <w:rsid w:val="00B04EB5"/>
    <w:rsid w:val="00B06C26"/>
    <w:rsid w:val="00B07DB8"/>
    <w:rsid w:val="00BF27B4"/>
    <w:rsid w:val="00C043FE"/>
    <w:rsid w:val="00C06BFE"/>
    <w:rsid w:val="00C21B3C"/>
    <w:rsid w:val="00C23766"/>
    <w:rsid w:val="00C41937"/>
    <w:rsid w:val="00C956D4"/>
    <w:rsid w:val="00CA4FCA"/>
    <w:rsid w:val="00CF3F4A"/>
    <w:rsid w:val="00D12CEA"/>
    <w:rsid w:val="00D679FF"/>
    <w:rsid w:val="00D8082A"/>
    <w:rsid w:val="00DA2FB8"/>
    <w:rsid w:val="00DE380C"/>
    <w:rsid w:val="00E012ED"/>
    <w:rsid w:val="00E07248"/>
    <w:rsid w:val="00E31391"/>
    <w:rsid w:val="00E542EE"/>
    <w:rsid w:val="00EB0B5C"/>
    <w:rsid w:val="00EE668A"/>
    <w:rsid w:val="00F57E31"/>
    <w:rsid w:val="00F64858"/>
    <w:rsid w:val="00F73333"/>
    <w:rsid w:val="00F8120C"/>
    <w:rsid w:val="00F9427D"/>
    <w:rsid w:val="00F97DEA"/>
    <w:rsid w:val="00FB0C9C"/>
    <w:rsid w:val="00FC01D4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3E"/>
    <w:pPr>
      <w:ind w:left="720"/>
      <w:contextualSpacing/>
    </w:pPr>
  </w:style>
  <w:style w:type="paragraph" w:styleId="a4">
    <w:name w:val="No Spacing"/>
    <w:uiPriority w:val="1"/>
    <w:qFormat/>
    <w:rsid w:val="001D48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19</_dlc_DocId>
    <_dlc_DocIdUrl xmlns="26d4f928-18cd-4b6d-881d-6eaff60cba1a">
      <Url>http://spsrv-01:43360/_layouts/15/DocIdRedir.aspx?ID=VZ5UAY5X7P3T-1972618624-1075919</Url>
      <Description>VZ5UAY5X7P3T-1972618624-10759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3CE4-3CCA-4826-9B5E-63BA064588DE}">
  <ds:schemaRefs>
    <ds:schemaRef ds:uri="http://schemas.microsoft.com/office/2006/metadata/properties"/>
    <ds:schemaRef ds:uri="http://schemas.microsoft.com/office/infopath/2007/PartnerControls"/>
    <ds:schemaRef ds:uri="26d4f928-18cd-4b6d-881d-6eaff60cba1a"/>
  </ds:schemaRefs>
</ds:datastoreItem>
</file>

<file path=customXml/itemProps2.xml><?xml version="1.0" encoding="utf-8"?>
<ds:datastoreItem xmlns:ds="http://schemas.openxmlformats.org/officeDocument/2006/customXml" ds:itemID="{4847D76E-B9A2-4F07-96DD-ECCFFE37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5E193-65C2-4DC0-BBEE-70069E5FC7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C5A99A-FE9C-4158-BC23-406E988AF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9B94C-2245-4256-8256-6D6AC16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71</cp:revision>
  <cp:lastPrinted>2012-09-07T11:31:00Z</cp:lastPrinted>
  <dcterms:created xsi:type="dcterms:W3CDTF">2010-08-17T10:39:00Z</dcterms:created>
  <dcterms:modified xsi:type="dcterms:W3CDTF">2021-1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1d88ac57-bdbe-48af-9793-dff53351da54</vt:lpwstr>
  </property>
</Properties>
</file>